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39" w:rsidRDefault="00050F67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50F6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3735675</wp:posOffset>
                </wp:positionH>
                <wp:positionV relativeFrom="paragraph">
                  <wp:posOffset>-46164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F67" w:rsidRPr="00050F67" w:rsidRDefault="00050F67" w:rsidP="00050F6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50F6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15pt;margin-top:-36.3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" stroked="f">
                <v:textbox style="mso-fit-shape-to-text:t">
                  <w:txbxContent>
                    <w:p w:rsidR="00050F67" w:rsidRPr="00050F67" w:rsidRDefault="00050F67" w:rsidP="00050F67">
                      <w:pPr>
                        <w:jc w:val="righ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50F6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－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bookmarkStart w:id="0" w:name="_GoBack"/>
      <w:bookmarkEnd w:id="0"/>
      <w:r w:rsidR="00F9683D">
        <w:rPr>
          <w:rFonts w:ascii="HG丸ｺﾞｼｯｸM-PRO" w:eastAsia="HG丸ｺﾞｼｯｸM-PRO" w:hAnsi="HG丸ｺﾞｼｯｸM-PRO" w:hint="eastAsia"/>
          <w:sz w:val="24"/>
          <w:szCs w:val="24"/>
        </w:rPr>
        <w:t>検討</w:t>
      </w:r>
      <w:r w:rsidR="00F126DF">
        <w:rPr>
          <w:rFonts w:ascii="HG丸ｺﾞｼｯｸM-PRO" w:eastAsia="HG丸ｺﾞｼｯｸM-PRO" w:hAnsi="HG丸ｺﾞｼｯｸM-PRO" w:hint="eastAsia"/>
          <w:sz w:val="24"/>
          <w:szCs w:val="24"/>
        </w:rPr>
        <w:t>スケジュールについて</w:t>
      </w:r>
    </w:p>
    <w:p w:rsidR="00F126DF" w:rsidRDefault="008D3038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3837</wp:posOffset>
                </wp:positionH>
                <wp:positionV relativeFrom="paragraph">
                  <wp:posOffset>116441</wp:posOffset>
                </wp:positionV>
                <wp:extent cx="5866765" cy="7884160"/>
                <wp:effectExtent l="0" t="0" r="19685" b="2159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765" cy="7884160"/>
                        </a:xfrm>
                        <a:prstGeom prst="roundRect">
                          <a:avLst>
                            <a:gd name="adj" fmla="val 45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-10.55pt;margin-top:9.15pt;width:461.95pt;height:6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" filled="f" strokecolor="#243f60 [1604]" strokeweight="2pt"/>
            </w:pict>
          </mc:Fallback>
        </mc:AlternateContent>
      </w:r>
    </w:p>
    <w:p w:rsidR="00F126DF" w:rsidRPr="00F126DF" w:rsidRDefault="008D3038" w:rsidP="00F126D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838C1" wp14:editId="72460094">
                <wp:simplePos x="0" y="0"/>
                <wp:positionH relativeFrom="column">
                  <wp:posOffset>2823845</wp:posOffset>
                </wp:positionH>
                <wp:positionV relativeFrom="paragraph">
                  <wp:posOffset>6172835</wp:posOffset>
                </wp:positionV>
                <wp:extent cx="2538095" cy="691515"/>
                <wp:effectExtent l="0" t="0" r="14605" b="13335"/>
                <wp:wrapNone/>
                <wp:docPr id="11" name="フローチャート 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691515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83D" w:rsidRDefault="00F9683D" w:rsidP="00F968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後の施策の方向性等について</w:t>
                            </w:r>
                          </w:p>
                          <w:p w:rsidR="00F9683D" w:rsidRPr="00F126DF" w:rsidRDefault="00050F67" w:rsidP="00F968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="00F968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取りまと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1" o:spid="_x0000_s1027" type="#_x0000_t176" style="position:absolute;left:0;text-align:left;margin-left:222.35pt;margin-top:486.05pt;width:199.85pt;height:5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" filled="f" strokecolor="#385d8a" strokeweight="2pt">
                <v:textbox>
                  <w:txbxContent>
                    <w:p w:rsidR="00F9683D" w:rsidRDefault="00F9683D" w:rsidP="00F968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後の施策の方向性等について</w:t>
                      </w:r>
                    </w:p>
                    <w:p w:rsidR="00F9683D" w:rsidRPr="00F126DF" w:rsidRDefault="00050F67" w:rsidP="00F968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="00F968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取りまと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A0548" wp14:editId="21397260">
                <wp:simplePos x="0" y="0"/>
                <wp:positionH relativeFrom="column">
                  <wp:posOffset>355600</wp:posOffset>
                </wp:positionH>
                <wp:positionV relativeFrom="paragraph">
                  <wp:posOffset>6165215</wp:posOffset>
                </wp:positionV>
                <wp:extent cx="2084070" cy="800100"/>
                <wp:effectExtent l="0" t="0" r="1143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83D" w:rsidRPr="00F126DF" w:rsidRDefault="00F9683D" w:rsidP="00F968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４</w:t>
                            </w: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部会</w:t>
                            </w:r>
                          </w:p>
                          <w:p w:rsidR="00F9683D" w:rsidRDefault="00F9683D" w:rsidP="00F9683D">
                            <w:pPr>
                              <w:jc w:val="center"/>
                            </w:pP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平成26年３</w:t>
                            </w: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27" style="position:absolute;left:0;text-align:left;margin-left:28pt;margin-top:485.45pt;width:164.1pt;height:6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" filled="f" strokecolor="#243f60 [1604]" strokeweight="2pt">
                <v:textbox>
                  <w:txbxContent>
                    <w:p w:rsidR="00F9683D" w:rsidRPr="00F126DF" w:rsidRDefault="00F9683D" w:rsidP="00F9683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４</w:t>
                      </w: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部会</w:t>
                      </w:r>
                    </w:p>
                    <w:p w:rsidR="00F9683D" w:rsidRDefault="00F9683D" w:rsidP="00F9683D">
                      <w:pPr>
                        <w:jc w:val="center"/>
                      </w:pP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平成26年３</w:t>
                      </w: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）</w:t>
                      </w:r>
                    </w:p>
                  </w:txbxContent>
                </v:textbox>
              </v:rect>
            </w:pict>
          </mc:Fallback>
        </mc:AlternateContent>
      </w:r>
      <w:r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06BA5" wp14:editId="2EFE7A46">
                <wp:simplePos x="0" y="0"/>
                <wp:positionH relativeFrom="column">
                  <wp:posOffset>333375</wp:posOffset>
                </wp:positionH>
                <wp:positionV relativeFrom="paragraph">
                  <wp:posOffset>337185</wp:posOffset>
                </wp:positionV>
                <wp:extent cx="2063750" cy="1143000"/>
                <wp:effectExtent l="0" t="0" r="12700" b="19050"/>
                <wp:wrapNone/>
                <wp:docPr id="2" name="下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1143000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6DF" w:rsidRPr="00F126DF" w:rsidRDefault="00F126DF" w:rsidP="00F12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1回部会</w:t>
                            </w:r>
                          </w:p>
                          <w:p w:rsidR="00F126DF" w:rsidRPr="00F126DF" w:rsidRDefault="00F126DF" w:rsidP="00F12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8月8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8" type="#_x0000_t80" style="position:absolute;left:0;text-align:left;margin-left:26.25pt;margin-top:26.55pt;width:162.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" adj="14035,7809,16200,9305" filled="f" strokecolor="#243f60 [1604]" strokeweight="2pt">
                <v:textbox>
                  <w:txbxContent>
                    <w:p w:rsidR="00F126DF" w:rsidRPr="00F126DF" w:rsidRDefault="00F126DF" w:rsidP="00F126D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1回部会</w:t>
                      </w:r>
                    </w:p>
                    <w:p w:rsidR="00F126DF" w:rsidRPr="00F126DF" w:rsidRDefault="00F126DF" w:rsidP="00F126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8月8日）</w:t>
                      </w:r>
                    </w:p>
                  </w:txbxContent>
                </v:textbox>
              </v:shape>
            </w:pict>
          </mc:Fallback>
        </mc:AlternateContent>
      </w:r>
      <w:r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5A765" wp14:editId="3513B0F9">
                <wp:simplePos x="0" y="0"/>
                <wp:positionH relativeFrom="column">
                  <wp:posOffset>333375</wp:posOffset>
                </wp:positionH>
                <wp:positionV relativeFrom="paragraph">
                  <wp:posOffset>1697990</wp:posOffset>
                </wp:positionV>
                <wp:extent cx="2084070" cy="1143000"/>
                <wp:effectExtent l="0" t="0" r="11430" b="19050"/>
                <wp:wrapNone/>
                <wp:docPr id="3" name="下矢印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1430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6DF" w:rsidRPr="00F126DF" w:rsidRDefault="00F126DF" w:rsidP="00F12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</w:t>
                            </w: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回部会</w:t>
                            </w:r>
                          </w:p>
                          <w:p w:rsidR="00F126DF" w:rsidRPr="00F126DF" w:rsidRDefault="00F126DF" w:rsidP="00F12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8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２</w:t>
                            </w: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8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0:00～</w:t>
                            </w: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下矢印吹き出し 3" o:spid="_x0000_s1029" type="#_x0000_t80" style="position:absolute;left:0;text-align:left;margin-left:26.25pt;margin-top:133.7pt;width:164.1pt;height:9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" adj="14035,7838,16200,9319" filled="f" strokecolor="#385d8a" strokeweight="2pt">
                <v:textbox>
                  <w:txbxContent>
                    <w:p w:rsidR="00F126DF" w:rsidRPr="00F126DF" w:rsidRDefault="00F126DF" w:rsidP="00F126D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</w:t>
                      </w: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回部会</w:t>
                      </w:r>
                    </w:p>
                    <w:p w:rsidR="00F126DF" w:rsidRPr="00F126DF" w:rsidRDefault="00F126DF" w:rsidP="00F126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8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２</w:t>
                      </w: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8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10:00～</w:t>
                      </w: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90DDB" wp14:editId="72157CBF">
                <wp:simplePos x="0" y="0"/>
                <wp:positionH relativeFrom="column">
                  <wp:posOffset>333375</wp:posOffset>
                </wp:positionH>
                <wp:positionV relativeFrom="paragraph">
                  <wp:posOffset>3069590</wp:posOffset>
                </wp:positionV>
                <wp:extent cx="2084070" cy="1143000"/>
                <wp:effectExtent l="19050" t="19050" r="11430" b="19050"/>
                <wp:wrapNone/>
                <wp:docPr id="4" name="下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143000"/>
                        </a:xfrm>
                        <a:prstGeom prst="downArrowCallout">
                          <a:avLst/>
                        </a:prstGeom>
                        <a:solidFill>
                          <a:srgbClr val="92D050"/>
                        </a:solidFill>
                        <a:ln w="38100" cap="flat" cmpd="dbl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6DF" w:rsidRPr="00F126DF" w:rsidRDefault="00F126DF" w:rsidP="00F12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1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審議会</w:t>
                            </w:r>
                          </w:p>
                          <w:p w:rsidR="00F126DF" w:rsidRPr="00F126DF" w:rsidRDefault="00F126DF" w:rsidP="00F12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９</w:t>
                            </w: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２</w:t>
                            </w: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下矢印吹き出し 4" o:spid="_x0000_s1030" type="#_x0000_t80" style="position:absolute;left:0;text-align:left;margin-left:26.25pt;margin-top:241.7pt;width:164.1pt;height:9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" adj="14035,7838,16200,9319" fillcolor="#92d050" strokecolor="#385d8a" strokeweight="3pt">
                <v:stroke linestyle="thinThin"/>
                <v:textbox>
                  <w:txbxContent>
                    <w:p w:rsidR="00F126DF" w:rsidRPr="00F126DF" w:rsidRDefault="00F126DF" w:rsidP="00F126D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1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審議会</w:t>
                      </w:r>
                    </w:p>
                    <w:p w:rsidR="00F126DF" w:rsidRPr="00F126DF" w:rsidRDefault="00F126DF" w:rsidP="00F126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９</w:t>
                      </w: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２</w:t>
                      </w: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  <w:r w:rsidRPr="00F126DF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FA4B2" wp14:editId="193E1D81">
                <wp:simplePos x="0" y="0"/>
                <wp:positionH relativeFrom="column">
                  <wp:posOffset>333375</wp:posOffset>
                </wp:positionH>
                <wp:positionV relativeFrom="paragraph">
                  <wp:posOffset>4451985</wp:posOffset>
                </wp:positionV>
                <wp:extent cx="2081530" cy="1143000"/>
                <wp:effectExtent l="0" t="0" r="13970" b="19050"/>
                <wp:wrapNone/>
                <wp:docPr id="5" name="下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1143000"/>
                        </a:xfrm>
                        <a:prstGeom prst="downArrow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6DF" w:rsidRPr="00F126DF" w:rsidRDefault="00F126DF" w:rsidP="00F12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３</w:t>
                            </w: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部会</w:t>
                            </w:r>
                          </w:p>
                          <w:p w:rsidR="00F126DF" w:rsidRPr="00F126DF" w:rsidRDefault="00F126DF" w:rsidP="00F12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０</w:t>
                            </w:r>
                            <w:r w:rsidRPr="00F126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下矢印吹き出し 5" o:spid="_x0000_s1031" type="#_x0000_t80" style="position:absolute;left:0;text-align:left;margin-left:26.25pt;margin-top:350.55pt;width:163.9pt;height:9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" adj="14035,7835,16200,9317" filled="f" strokecolor="#385d8a" strokeweight="2pt">
                <v:textbox>
                  <w:txbxContent>
                    <w:p w:rsidR="00F126DF" w:rsidRPr="00F126DF" w:rsidRDefault="00F126DF" w:rsidP="00F126D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３</w:t>
                      </w: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部会</w:t>
                      </w:r>
                    </w:p>
                    <w:p w:rsidR="00F126DF" w:rsidRPr="00F126DF" w:rsidRDefault="00F126DF" w:rsidP="00F126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０</w:t>
                      </w:r>
                      <w:r w:rsidRPr="00F126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E935C" wp14:editId="076824CA">
                <wp:simplePos x="0" y="0"/>
                <wp:positionH relativeFrom="column">
                  <wp:posOffset>2821940</wp:posOffset>
                </wp:positionH>
                <wp:positionV relativeFrom="paragraph">
                  <wp:posOffset>1697990</wp:posOffset>
                </wp:positionV>
                <wp:extent cx="2538095" cy="691515"/>
                <wp:effectExtent l="0" t="0" r="14605" b="13335"/>
                <wp:wrapNone/>
                <wp:docPr id="7" name="フローチャート 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691515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0F67" w:rsidRDefault="00050F67" w:rsidP="00F12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都市施設の現状にかかる</w:t>
                            </w:r>
                          </w:p>
                          <w:p w:rsidR="00F126DF" w:rsidRPr="00F126DF" w:rsidRDefault="00F9683D" w:rsidP="00F12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課題と今後の対応の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7" o:spid="_x0000_s1033" type="#_x0000_t176" style="position:absolute;left:0;text-align:left;margin-left:222.2pt;margin-top:133.7pt;width:199.85pt;height:5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" filled="f" strokecolor="#385d8a" strokeweight="2pt">
                <v:textbox>
                  <w:txbxContent>
                    <w:p w:rsidR="00050F67" w:rsidRDefault="00050F67" w:rsidP="00F126D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都市施設の現状にかかる</w:t>
                      </w:r>
                    </w:p>
                    <w:p w:rsidR="00F126DF" w:rsidRPr="00F126DF" w:rsidRDefault="00F9683D" w:rsidP="00F126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課題と今後の対応の検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8104E" wp14:editId="6A765FA4">
                <wp:simplePos x="0" y="0"/>
                <wp:positionH relativeFrom="column">
                  <wp:posOffset>2825115</wp:posOffset>
                </wp:positionH>
                <wp:positionV relativeFrom="paragraph">
                  <wp:posOffset>3072765</wp:posOffset>
                </wp:positionV>
                <wp:extent cx="2538095" cy="691515"/>
                <wp:effectExtent l="0" t="0" r="14605" b="13335"/>
                <wp:wrapNone/>
                <wp:docPr id="9" name="フローチャート 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691515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83D" w:rsidRPr="00F126DF" w:rsidRDefault="00F9683D" w:rsidP="00F968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部会から中間取りまとめ素案の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9" o:spid="_x0000_s1033" type="#_x0000_t176" style="position:absolute;left:0;text-align:left;margin-left:222.45pt;margin-top:241.95pt;width:199.85pt;height:5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" filled="f" strokecolor="#385d8a" strokeweight="2pt">
                <v:textbox>
                  <w:txbxContent>
                    <w:p w:rsidR="00F9683D" w:rsidRPr="00F126DF" w:rsidRDefault="00F9683D" w:rsidP="00F968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部会から中間取りまとめ素案の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401894" wp14:editId="67FBC539">
                <wp:simplePos x="0" y="0"/>
                <wp:positionH relativeFrom="column">
                  <wp:posOffset>2831465</wp:posOffset>
                </wp:positionH>
                <wp:positionV relativeFrom="paragraph">
                  <wp:posOffset>4447540</wp:posOffset>
                </wp:positionV>
                <wp:extent cx="2538095" cy="691515"/>
                <wp:effectExtent l="0" t="0" r="14605" b="13335"/>
                <wp:wrapNone/>
                <wp:docPr id="10" name="フローチャート : 代替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691515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83D" w:rsidRDefault="00F9683D" w:rsidP="00F968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後の施策の方向等について</w:t>
                            </w:r>
                          </w:p>
                          <w:p w:rsidR="00F9683D" w:rsidRPr="00F126DF" w:rsidRDefault="00F9683D" w:rsidP="00F968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中間取りまと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10" o:spid="_x0000_s1034" type="#_x0000_t176" style="position:absolute;left:0;text-align:left;margin-left:222.95pt;margin-top:350.2pt;width:199.85pt;height:5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" filled="f" strokecolor="#385d8a" strokeweight="2pt">
                <v:textbox>
                  <w:txbxContent>
                    <w:p w:rsidR="00F9683D" w:rsidRDefault="00F9683D" w:rsidP="00F9683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後の施策の方向等について</w:t>
                      </w:r>
                    </w:p>
                    <w:p w:rsidR="00F9683D" w:rsidRPr="00F126DF" w:rsidRDefault="00F9683D" w:rsidP="00F968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中間取りまと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AE1BF4" wp14:editId="6A732865">
                <wp:simplePos x="0" y="0"/>
                <wp:positionH relativeFrom="column">
                  <wp:posOffset>3197860</wp:posOffset>
                </wp:positionH>
                <wp:positionV relativeFrom="paragraph">
                  <wp:posOffset>337229</wp:posOffset>
                </wp:positionV>
                <wp:extent cx="1711325" cy="680720"/>
                <wp:effectExtent l="0" t="0" r="22225" b="24130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80720"/>
                        </a:xfrm>
                        <a:prstGeom prst="flowChartAlternate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26DF" w:rsidRPr="00F126DF" w:rsidRDefault="00F126DF" w:rsidP="00F126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現状の認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8" o:spid="_x0000_s1035" type="#_x0000_t176" style="position:absolute;left:0;text-align:left;margin-left:251.8pt;margin-top:26.55pt;width:134.75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" filled="f" strokecolor="#385d8a" strokeweight="2pt">
                <v:textbox>
                  <w:txbxContent>
                    <w:p w:rsidR="00F126DF" w:rsidRPr="00F126DF" w:rsidRDefault="00F126DF" w:rsidP="00F126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現状の認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6DF" w:rsidRPr="00F126DF" w:rsidSect="00F126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376B8"/>
    <w:multiLevelType w:val="hybridMultilevel"/>
    <w:tmpl w:val="2F4E430C"/>
    <w:lvl w:ilvl="0" w:tplc="C5A4D9A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DF"/>
    <w:rsid w:val="00050F67"/>
    <w:rsid w:val="004750B8"/>
    <w:rsid w:val="008D3038"/>
    <w:rsid w:val="00CC5139"/>
    <w:rsid w:val="00F126DF"/>
    <w:rsid w:val="00F9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F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6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0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F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2657-C8E9-445F-AE70-DDA8A117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宅　宏之</dc:creator>
  <cp:lastModifiedBy>大宅　宏之</cp:lastModifiedBy>
  <cp:revision>5</cp:revision>
  <cp:lastPrinted>2013-07-26T11:54:00Z</cp:lastPrinted>
  <dcterms:created xsi:type="dcterms:W3CDTF">2013-07-26T11:28:00Z</dcterms:created>
  <dcterms:modified xsi:type="dcterms:W3CDTF">2013-07-29T02:14:00Z</dcterms:modified>
</cp:coreProperties>
</file>